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A41A51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</w:t>
      </w:r>
      <w:proofErr w:type="spellStart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Елабужское</w:t>
      </w:r>
      <w:proofErr w:type="spellEnd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0230F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="00DC45F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декабрь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1</w:t>
      </w:r>
      <w:r w:rsidR="004260D2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9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DC45F1" w:rsidP="0042245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C45F1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927 258,65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DC45F1" w:rsidP="000207D3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DC45F1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34 367,65</w:t>
            </w:r>
            <w:bookmarkStart w:id="0" w:name="_GoBack"/>
            <w:bookmarkEnd w:id="0"/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DC45F1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060E" w:rsidRPr="00D30BCD" w:rsidRDefault="00DC45F1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 792 891,00 </w:t>
            </w: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60D2" w:rsidRDefault="00313915" w:rsidP="00A37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КЛП 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E4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E0B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в электронной форме </w:t>
            </w:r>
            <w:r w:rsidR="00DC45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C45F1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792 891,00</w:t>
            </w:r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42245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4006EA" w:rsidRDefault="00FD14B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A41A51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_____________________________________</w:t>
      </w:r>
      <w:proofErr w:type="spellStart"/>
      <w:r>
        <w:rPr>
          <w:sz w:val="16"/>
          <w:szCs w:val="16"/>
        </w:rPr>
        <w:t>А.В.Дементьев</w:t>
      </w:r>
      <w:proofErr w:type="spellEnd"/>
    </w:p>
    <w:p w:rsidR="004006EA" w:rsidRPr="004006EA" w:rsidRDefault="004006E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.Л.Н.Никитина</w:t>
      </w:r>
      <w:proofErr w:type="spellEnd"/>
      <w:r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17802"/>
    <w:rsid w:val="000207D3"/>
    <w:rsid w:val="000230F5"/>
    <w:rsid w:val="0006060E"/>
    <w:rsid w:val="00120F70"/>
    <w:rsid w:val="00196FF9"/>
    <w:rsid w:val="002608B0"/>
    <w:rsid w:val="0026586F"/>
    <w:rsid w:val="002707B7"/>
    <w:rsid w:val="00290806"/>
    <w:rsid w:val="002B4A87"/>
    <w:rsid w:val="002E4E95"/>
    <w:rsid w:val="00313915"/>
    <w:rsid w:val="003A7A4E"/>
    <w:rsid w:val="004006EA"/>
    <w:rsid w:val="0042245F"/>
    <w:rsid w:val="004260D2"/>
    <w:rsid w:val="004D55C1"/>
    <w:rsid w:val="004F255E"/>
    <w:rsid w:val="0051144B"/>
    <w:rsid w:val="005413B6"/>
    <w:rsid w:val="0056259D"/>
    <w:rsid w:val="005843FC"/>
    <w:rsid w:val="00651EF1"/>
    <w:rsid w:val="0065582C"/>
    <w:rsid w:val="006A0925"/>
    <w:rsid w:val="006E2D45"/>
    <w:rsid w:val="006E7CCF"/>
    <w:rsid w:val="006F7FE3"/>
    <w:rsid w:val="00721F23"/>
    <w:rsid w:val="00724D2C"/>
    <w:rsid w:val="007E0BEE"/>
    <w:rsid w:val="00865CC9"/>
    <w:rsid w:val="008C0F60"/>
    <w:rsid w:val="00945D06"/>
    <w:rsid w:val="0098737B"/>
    <w:rsid w:val="009F7A00"/>
    <w:rsid w:val="00A371CE"/>
    <w:rsid w:val="00A41A51"/>
    <w:rsid w:val="00A42EFE"/>
    <w:rsid w:val="00CE6664"/>
    <w:rsid w:val="00D022E4"/>
    <w:rsid w:val="00D04E4A"/>
    <w:rsid w:val="00D30BCD"/>
    <w:rsid w:val="00D71354"/>
    <w:rsid w:val="00DC45F1"/>
    <w:rsid w:val="00DC5A42"/>
    <w:rsid w:val="00E070CE"/>
    <w:rsid w:val="00E54A74"/>
    <w:rsid w:val="00E6605E"/>
    <w:rsid w:val="00FC19B1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8F7E-9361-4CDB-B782-98BA4885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3</cp:revision>
  <cp:lastPrinted>2019-11-05T12:34:00Z</cp:lastPrinted>
  <dcterms:created xsi:type="dcterms:W3CDTF">2019-12-04T06:54:00Z</dcterms:created>
  <dcterms:modified xsi:type="dcterms:W3CDTF">2020-01-09T13:36:00Z</dcterms:modified>
</cp:coreProperties>
</file>